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0AD297D"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252A96">
        <w:rPr>
          <w:rFonts w:ascii="Times New Roman" w:hAnsi="Times New Roman" w:cs="Times New Roman"/>
          <w:sz w:val="24"/>
          <w:szCs w:val="24"/>
        </w:rPr>
        <w:t>.</w:t>
      </w:r>
      <w:r w:rsidR="00F63792">
        <w:rPr>
          <w:rFonts w:ascii="Times New Roman" w:hAnsi="Times New Roman" w:cs="Times New Roman"/>
          <w:sz w:val="24"/>
          <w:szCs w:val="24"/>
        </w:rPr>
        <w:t xml:space="preserve"> </w:t>
      </w:r>
      <w:r w:rsidR="00F63792" w:rsidRPr="00BD3E36">
        <w:rPr>
          <w:rFonts w:ascii="Times New Roman" w:hAnsi="Times New Roman" w:cs="Times New Roman"/>
          <w:b/>
          <w:bCs/>
          <w:sz w:val="24"/>
          <w:szCs w:val="24"/>
        </w:rPr>
        <w:t>Section 3</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63792">
        <w:rPr>
          <w:rFonts w:ascii="Times New Roman" w:hAnsi="Times New Roman" w:cs="Times New Roman"/>
          <w:b/>
          <w:bCs/>
          <w:sz w:val="24"/>
          <w:szCs w:val="24"/>
        </w:rPr>
        <w:t>4</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4E631823" w14:textId="5767C9FD" w:rsidR="006E29AC" w:rsidRDefault="006E29AC" w:rsidP="00467AAF">
      <w:pPr>
        <w:pStyle w:val="Heading2"/>
        <w:rPr>
          <w:rFonts w:eastAsia="Times New Roman"/>
        </w:rPr>
      </w:pPr>
      <w:r>
        <w:rPr>
          <w:rFonts w:eastAsia="Times New Roman"/>
        </w:rPr>
        <w:t>HashMap Clas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1</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itialize an </w:t>
            </w:r>
            <w:r>
              <w:rPr>
                <w:rFonts w:ascii="Times New Roman" w:eastAsia="Times New Roman" w:hAnsi="Times New Roman" w:cs="Times New Roman"/>
                <w:sz w:val="24"/>
              </w:rPr>
              <w:lastRenderedPageBreak/>
              <w:t>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3</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0</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7</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0</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4</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0</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4</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81 </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8</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0C337E15" w14:textId="63DE75BC" w:rsidR="006E29AC" w:rsidRDefault="006E29AC" w:rsidP="00467AAF">
      <w:pPr>
        <w:pStyle w:val="Heading2"/>
        <w:rPr>
          <w:rFonts w:eastAsia="Times New Roman"/>
        </w:rPr>
      </w:pPr>
      <w:r>
        <w:rPr>
          <w:rFonts w:eastAsia="Times New Roman"/>
        </w:rPr>
        <w:t>HashMapEntry Class</w:t>
      </w:r>
    </w:p>
    <w:p w14:paraId="283B1C83" w14:textId="6AA7A769" w:rsidR="00E041A2" w:rsidRPr="00E041A2" w:rsidRDefault="007541E5" w:rsidP="00E041A2">
      <w:r w:rsidRPr="007541E5">
        <w:t>The HashMapEntry Class defines a package object with its details.</w:t>
      </w:r>
      <w:r w:rsidR="00EF54E3">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6E29AC" w14:paraId="36AEC5C5" w14:textId="77777777" w:rsidTr="00A41680">
        <w:tc>
          <w:tcPr>
            <w:tcW w:w="1916" w:type="dxa"/>
          </w:tcPr>
          <w:p w14:paraId="2E78B28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67651EF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D6289C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4B93A5"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66BF550"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77B7286C" w14:textId="77777777" w:rsidTr="00A41680">
        <w:tc>
          <w:tcPr>
            <w:tcW w:w="1916" w:type="dxa"/>
          </w:tcPr>
          <w:p w14:paraId="69E5E9E2"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6</w:t>
            </w:r>
          </w:p>
        </w:tc>
        <w:tc>
          <w:tcPr>
            <w:tcW w:w="1647" w:type="dxa"/>
          </w:tcPr>
          <w:p w14:paraId="344A82B5"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29851A0B"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7244EBF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1E3A8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15CFF664" w14:textId="77777777" w:rsidTr="00A41680">
        <w:tc>
          <w:tcPr>
            <w:tcW w:w="1916" w:type="dxa"/>
          </w:tcPr>
          <w:p w14:paraId="4896B4F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58A939C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6F1A5D29"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6174CDE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0AFE7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0E304A02" w14:textId="77777777" w:rsidTr="00A41680">
        <w:tc>
          <w:tcPr>
            <w:tcW w:w="1916" w:type="dxa"/>
          </w:tcPr>
          <w:p w14:paraId="662C1CCA"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45594FA5"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1943" w:type="dxa"/>
          </w:tcPr>
          <w:p w14:paraId="0E5133C1"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2035" w:type="dxa"/>
          </w:tcPr>
          <w:p w14:paraId="5C3B192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41B7A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D93E040"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7922DCE7" w:rsidR="006E29AC" w:rsidRDefault="006E29AC" w:rsidP="00467AAF">
      <w:pPr>
        <w:pStyle w:val="Heading2"/>
        <w:rPr>
          <w:rFonts w:eastAsia="Times New Roman"/>
        </w:rPr>
      </w:pPr>
      <w:r>
        <w:rPr>
          <w:rFonts w:eastAsia="Times New Roman"/>
        </w:rPr>
        <w:t xml:space="preserve">Graph Class </w:t>
      </w:r>
    </w:p>
    <w:p w14:paraId="005C0325" w14:textId="1C457DBC" w:rsidR="007541E5" w:rsidRPr="007541E5" w:rsidRDefault="007541E5" w:rsidP="007541E5">
      <w:r w:rsidRPr="007541E5">
        <w:t>The Graph Class represents a graph with vertices and edges.</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Add new vertex to </w:t>
            </w:r>
            <w:r w:rsidRPr="00413508">
              <w:rPr>
                <w:rFonts w:ascii="Times New Roman" w:eastAsia="Times New Roman" w:hAnsi="Times New Roman" w:cs="Times New Roman"/>
                <w:sz w:val="24"/>
              </w:rPr>
              <w:lastRenderedPageBreak/>
              <w:t>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9</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all_vertices</w:t>
            </w:r>
            <w:proofErr w:type="spellEnd"/>
          </w:p>
        </w:tc>
        <w:tc>
          <w:tcPr>
            <w:tcW w:w="1915" w:type="dxa"/>
          </w:tcPr>
          <w:p w14:paraId="50024CD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349D6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1D513F52" w14:textId="77777777" w:rsidTr="00A41680">
        <w:tc>
          <w:tcPr>
            <w:tcW w:w="1915" w:type="dxa"/>
          </w:tcPr>
          <w:p w14:paraId="697CD3E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24</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62</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6</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99</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14</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24</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34</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54</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1B26799F" w:rsidR="006E29AC" w:rsidRDefault="006E29AC" w:rsidP="00467AAF">
      <w:pPr>
        <w:pStyle w:val="Heading2"/>
        <w:rPr>
          <w:rFonts w:eastAsia="Times New Roman"/>
        </w:rPr>
      </w:pPr>
      <w:r>
        <w:rPr>
          <w:rFonts w:eastAsia="Times New Roman"/>
        </w:rPr>
        <w:t>Trucks Class</w:t>
      </w:r>
    </w:p>
    <w:p w14:paraId="5AA0757F" w14:textId="239E821D" w:rsidR="00214E3F" w:rsidRPr="00214E3F" w:rsidRDefault="00214E3F" w:rsidP="00214E3F">
      <w:r>
        <w:t>The Trucks class will</w:t>
      </w:r>
      <w:r w:rsidR="00C55EDD">
        <w:t xml:space="preserve"> be where packages are to be loaded and </w:t>
      </w:r>
      <w:r w:rsidR="00764E5F">
        <w:t xml:space="preserve">simulation of delivery will </w:t>
      </w:r>
      <w:r w:rsidR="00B1213F">
        <w:t xml:space="preserve">take </w:t>
      </w:r>
      <w:proofErr w:type="gramStart"/>
      <w:r w:rsidR="00B1213F">
        <w:t>place</w:t>
      </w:r>
      <w:proofErr w:type="gramEnd"/>
    </w:p>
    <w:tbl>
      <w:tblPr>
        <w:tblStyle w:val="TableGrid"/>
        <w:tblW w:w="0" w:type="auto"/>
        <w:tblLook w:val="04A0" w:firstRow="1" w:lastRow="0" w:firstColumn="1" w:lastColumn="0" w:noHBand="0" w:noVBand="1"/>
      </w:tblPr>
      <w:tblGrid>
        <w:gridCol w:w="1070"/>
        <w:gridCol w:w="1206"/>
        <w:gridCol w:w="4291"/>
        <w:gridCol w:w="1391"/>
        <w:gridCol w:w="1392"/>
      </w:tblGrid>
      <w:tr w:rsidR="006E29AC" w14:paraId="0767AD83" w14:textId="77777777" w:rsidTr="00A41680">
        <w:tc>
          <w:tcPr>
            <w:tcW w:w="1081"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Line Number</w:t>
            </w:r>
          </w:p>
        </w:tc>
        <w:tc>
          <w:tcPr>
            <w:tcW w:w="1216"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A41680">
        <w:tc>
          <w:tcPr>
            <w:tcW w:w="1081" w:type="dxa"/>
          </w:tcPr>
          <w:p w14:paraId="2F78373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Pr>
                <w:rFonts w:ascii="Times New Roman" w:eastAsia="Times New Roman" w:hAnsi="Times New Roman" w:cs="Times New Roman"/>
                <w:sz w:val="24"/>
              </w:rPr>
              <w:t>4</w:t>
            </w:r>
          </w:p>
        </w:tc>
        <w:tc>
          <w:tcPr>
            <w:tcW w:w="1216" w:type="dxa"/>
          </w:tcPr>
          <w:p w14:paraId="31EAC4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98"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A41680">
        <w:tc>
          <w:tcPr>
            <w:tcW w:w="1081" w:type="dxa"/>
          </w:tcPr>
          <w:p w14:paraId="16B8CA9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Pr>
                <w:rFonts w:ascii="Times New Roman" w:eastAsia="Times New Roman" w:hAnsi="Times New Roman" w:cs="Times New Roman"/>
                <w:sz w:val="24"/>
              </w:rPr>
              <w:t>6</w:t>
            </w:r>
          </w:p>
        </w:tc>
        <w:tc>
          <w:tcPr>
            <w:tcW w:w="1216" w:type="dxa"/>
          </w:tcPr>
          <w:p w14:paraId="4A42064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1F8E8A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truck_id</w:t>
            </w:r>
            <w:proofErr w:type="spellEnd"/>
          </w:p>
        </w:tc>
        <w:tc>
          <w:tcPr>
            <w:tcW w:w="1398"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631EA21C" w14:textId="77777777" w:rsidTr="00A41680">
        <w:tc>
          <w:tcPr>
            <w:tcW w:w="1081" w:type="dxa"/>
          </w:tcPr>
          <w:p w14:paraId="431D162D"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0</w:t>
            </w:r>
          </w:p>
        </w:tc>
        <w:tc>
          <w:tcPr>
            <w:tcW w:w="1216" w:type="dxa"/>
          </w:tcPr>
          <w:p w14:paraId="4DE89B2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98"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B3199AB" w14:textId="77777777" w:rsidTr="00A41680">
        <w:tc>
          <w:tcPr>
            <w:tcW w:w="1081" w:type="dxa"/>
          </w:tcPr>
          <w:p w14:paraId="293DE94F"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216" w:type="dxa"/>
          </w:tcPr>
          <w:p w14:paraId="472C4D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98"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A41680">
        <w:tc>
          <w:tcPr>
            <w:tcW w:w="1081" w:type="dxa"/>
          </w:tcPr>
          <w:p w14:paraId="08E0F55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1216" w:type="dxa"/>
          </w:tcPr>
          <w:p w14:paraId="3930B14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98"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A41680">
        <w:tc>
          <w:tcPr>
            <w:tcW w:w="1081" w:type="dxa"/>
          </w:tcPr>
          <w:p w14:paraId="460AA972"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216" w:type="dxa"/>
          </w:tcPr>
          <w:p w14:paraId="22134DE3"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98"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A41680">
        <w:tc>
          <w:tcPr>
            <w:tcW w:w="1081" w:type="dxa"/>
          </w:tcPr>
          <w:p w14:paraId="565A7A48"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2</w:t>
            </w:r>
          </w:p>
        </w:tc>
        <w:tc>
          <w:tcPr>
            <w:tcW w:w="1216" w:type="dxa"/>
          </w:tcPr>
          <w:p w14:paraId="6812053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98"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A41680">
        <w:tc>
          <w:tcPr>
            <w:tcW w:w="1081" w:type="dxa"/>
          </w:tcPr>
          <w:p w14:paraId="420D0416"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216" w:type="dxa"/>
          </w:tcPr>
          <w:p w14:paraId="08629D8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98"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7F659B7F" w14:textId="77777777" w:rsidTr="00A41680">
        <w:tc>
          <w:tcPr>
            <w:tcW w:w="1081" w:type="dxa"/>
          </w:tcPr>
          <w:p w14:paraId="08F5999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1</w:t>
            </w:r>
          </w:p>
        </w:tc>
        <w:tc>
          <w:tcPr>
            <w:tcW w:w="1216" w:type="dxa"/>
          </w:tcPr>
          <w:p w14:paraId="5112E59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98"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A41680">
        <w:tc>
          <w:tcPr>
            <w:tcW w:w="1081" w:type="dxa"/>
          </w:tcPr>
          <w:p w14:paraId="780B5EA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6</w:t>
            </w:r>
          </w:p>
        </w:tc>
        <w:tc>
          <w:tcPr>
            <w:tcW w:w="1216" w:type="dxa"/>
          </w:tcPr>
          <w:p w14:paraId="673C29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98"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84FC450" w14:textId="77777777" w:rsidTr="00A41680">
        <w:tc>
          <w:tcPr>
            <w:tcW w:w="1081" w:type="dxa"/>
          </w:tcPr>
          <w:p w14:paraId="3D10E94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7</w:t>
            </w:r>
          </w:p>
        </w:tc>
        <w:tc>
          <w:tcPr>
            <w:tcW w:w="1216" w:type="dxa"/>
          </w:tcPr>
          <w:p w14:paraId="4CD325C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B5E532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set_edge_weights</w:t>
            </w:r>
            <w:proofErr w:type="spellEnd"/>
          </w:p>
        </w:tc>
        <w:tc>
          <w:tcPr>
            <w:tcW w:w="1398" w:type="dxa"/>
          </w:tcPr>
          <w:p w14:paraId="4CAA1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4FC262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6E29AC" w14:paraId="5EB4A544" w14:textId="77777777" w:rsidTr="00A41680">
        <w:tc>
          <w:tcPr>
            <w:tcW w:w="1081" w:type="dxa"/>
          </w:tcPr>
          <w:p w14:paraId="372B025C"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5</w:t>
            </w:r>
          </w:p>
        </w:tc>
        <w:tc>
          <w:tcPr>
            <w:tcW w:w="1216" w:type="dxa"/>
          </w:tcPr>
          <w:p w14:paraId="08066056"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98" w:type="dxa"/>
          </w:tcPr>
          <w:p w14:paraId="62F232F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A41680">
        <w:tc>
          <w:tcPr>
            <w:tcW w:w="1081" w:type="dxa"/>
          </w:tcPr>
          <w:p w14:paraId="53350AFA"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1</w:t>
            </w:r>
          </w:p>
        </w:tc>
        <w:tc>
          <w:tcPr>
            <w:tcW w:w="1216" w:type="dxa"/>
          </w:tcPr>
          <w:p w14:paraId="34F305FE"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98"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6CB3D53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1D33A4" w14:textId="77777777" w:rsidTr="00A41680">
        <w:tc>
          <w:tcPr>
            <w:tcW w:w="1081" w:type="dxa"/>
          </w:tcPr>
          <w:p w14:paraId="1B68256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6</w:t>
            </w:r>
          </w:p>
        </w:tc>
        <w:tc>
          <w:tcPr>
            <w:tcW w:w="1216" w:type="dxa"/>
          </w:tcPr>
          <w:p w14:paraId="056F9279"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98"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A41680">
        <w:tc>
          <w:tcPr>
            <w:tcW w:w="1081" w:type="dxa"/>
          </w:tcPr>
          <w:p w14:paraId="215314CA"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1</w:t>
            </w:r>
          </w:p>
        </w:tc>
        <w:tc>
          <w:tcPr>
            <w:tcW w:w="1216"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A41680">
        <w:tc>
          <w:tcPr>
            <w:tcW w:w="1081"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98"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617B21BD" w:rsidR="006E29AC" w:rsidRDefault="006E29AC" w:rsidP="00467AAF">
      <w:pPr>
        <w:pStyle w:val="Heading2"/>
        <w:rPr>
          <w:rFonts w:eastAsia="Times New Roman"/>
        </w:rPr>
      </w:pPr>
      <w:r>
        <w:rPr>
          <w:rFonts w:eastAsia="Times New Roman"/>
        </w:rPr>
        <w:t>TimeTracker Class</w:t>
      </w:r>
    </w:p>
    <w:p w14:paraId="3DE917E6" w14:textId="05BD91B0" w:rsidR="00A922BE" w:rsidRPr="00A922BE" w:rsidRDefault="00A922BE" w:rsidP="00A922BE">
      <w:r w:rsidRPr="00A922BE">
        <w:t>The TimeTracker Class handles time-related aspects of truck deliverie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A41680">
        <w:tc>
          <w:tcPr>
            <w:tcW w:w="1095"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4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408"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408"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A41680">
        <w:tc>
          <w:tcPr>
            <w:tcW w:w="1095" w:type="dxa"/>
          </w:tcPr>
          <w:p w14:paraId="5DF7AB7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4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408"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A41680">
        <w:tc>
          <w:tcPr>
            <w:tcW w:w="1095" w:type="dxa"/>
          </w:tcPr>
          <w:p w14:paraId="34521AD3"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w:t>
            </w:r>
          </w:p>
        </w:tc>
        <w:tc>
          <w:tcPr>
            <w:tcW w:w="1743" w:type="dxa"/>
          </w:tcPr>
          <w:p w14:paraId="4CDBD62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onvert delivery deadline to </w:t>
            </w:r>
            <w:r w:rsidRPr="00050771">
              <w:rPr>
                <w:rFonts w:ascii="Times New Roman" w:eastAsia="Times New Roman" w:hAnsi="Times New Roman" w:cs="Times New Roman"/>
                <w:sz w:val="24"/>
              </w:rPr>
              <w:lastRenderedPageBreak/>
              <w:t>time</w:t>
            </w:r>
          </w:p>
        </w:tc>
        <w:tc>
          <w:tcPr>
            <w:tcW w:w="3922" w:type="dxa"/>
          </w:tcPr>
          <w:p w14:paraId="28B4B87F"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convert_deadline_time</w:t>
            </w:r>
            <w:proofErr w:type="spellEnd"/>
          </w:p>
        </w:tc>
        <w:tc>
          <w:tcPr>
            <w:tcW w:w="1408" w:type="dxa"/>
          </w:tcPr>
          <w:p w14:paraId="3816976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5BC591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FE0D9D9" w14:textId="77777777" w:rsidTr="00A41680">
        <w:tc>
          <w:tcPr>
            <w:tcW w:w="1095" w:type="dxa"/>
          </w:tcPr>
          <w:p w14:paraId="408BC00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2</w:t>
            </w:r>
            <w:r>
              <w:rPr>
                <w:rFonts w:ascii="Times New Roman" w:eastAsia="Times New Roman" w:hAnsi="Times New Roman" w:cs="Times New Roman"/>
                <w:sz w:val="24"/>
              </w:rPr>
              <w:t>7</w:t>
            </w:r>
          </w:p>
        </w:tc>
        <w:tc>
          <w:tcPr>
            <w:tcW w:w="1743" w:type="dxa"/>
          </w:tcPr>
          <w:p w14:paraId="4C51E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ormat time to 24-hour format</w:t>
            </w:r>
          </w:p>
        </w:tc>
        <w:tc>
          <w:tcPr>
            <w:tcW w:w="3922" w:type="dxa"/>
          </w:tcPr>
          <w:p w14:paraId="7CBF3D94"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ormat_time</w:t>
            </w:r>
            <w:proofErr w:type="spellEnd"/>
          </w:p>
        </w:tc>
        <w:tc>
          <w:tcPr>
            <w:tcW w:w="1408"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27CBA587" w14:textId="77777777" w:rsidTr="00A41680">
        <w:tc>
          <w:tcPr>
            <w:tcW w:w="1095" w:type="dxa"/>
          </w:tcPr>
          <w:p w14:paraId="20125C9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3</w:t>
            </w:r>
            <w:r>
              <w:rPr>
                <w:rFonts w:ascii="Times New Roman" w:eastAsia="Times New Roman" w:hAnsi="Times New Roman" w:cs="Times New Roman"/>
                <w:sz w:val="24"/>
              </w:rPr>
              <w:t>6</w:t>
            </w:r>
          </w:p>
        </w:tc>
        <w:tc>
          <w:tcPr>
            <w:tcW w:w="1743" w:type="dxa"/>
          </w:tcPr>
          <w:p w14:paraId="7B76989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0FC9D31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truck_speed</w:t>
            </w:r>
            <w:proofErr w:type="spellEnd"/>
          </w:p>
        </w:tc>
        <w:tc>
          <w:tcPr>
            <w:tcW w:w="1408" w:type="dxa"/>
          </w:tcPr>
          <w:p w14:paraId="4CB416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3D259C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612A2FD" w14:textId="77777777" w:rsidTr="00A41680">
        <w:tc>
          <w:tcPr>
            <w:tcW w:w="1095" w:type="dxa"/>
          </w:tcPr>
          <w:p w14:paraId="4A99EB48"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9</w:t>
            </w:r>
          </w:p>
        </w:tc>
        <w:tc>
          <w:tcPr>
            <w:tcW w:w="1743" w:type="dxa"/>
          </w:tcPr>
          <w:p w14:paraId="0DE40EB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01142E23"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w:t>
            </w:r>
            <w:proofErr w:type="spellEnd"/>
          </w:p>
        </w:tc>
        <w:tc>
          <w:tcPr>
            <w:tcW w:w="1408" w:type="dxa"/>
          </w:tcPr>
          <w:p w14:paraId="7E3AB10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2CA6623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C2E672B" w14:textId="77777777" w:rsidTr="00A41680">
        <w:tc>
          <w:tcPr>
            <w:tcW w:w="1095" w:type="dxa"/>
          </w:tcPr>
          <w:p w14:paraId="1403709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Pr>
                <w:rFonts w:ascii="Times New Roman" w:eastAsia="Times New Roman" w:hAnsi="Times New Roman" w:cs="Times New Roman"/>
                <w:sz w:val="24"/>
              </w:rPr>
              <w:t>1</w:t>
            </w:r>
          </w:p>
        </w:tc>
        <w:tc>
          <w:tcPr>
            <w:tcW w:w="1743" w:type="dxa"/>
          </w:tcPr>
          <w:p w14:paraId="63024E6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6A86BC8D"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trucks</w:t>
            </w:r>
            <w:proofErr w:type="spellEnd"/>
          </w:p>
        </w:tc>
        <w:tc>
          <w:tcPr>
            <w:tcW w:w="1408" w:type="dxa"/>
          </w:tcPr>
          <w:p w14:paraId="4DFC661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66E50CF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A43184F" w14:textId="77777777" w:rsidTr="00A41680">
        <w:tc>
          <w:tcPr>
            <w:tcW w:w="1095" w:type="dxa"/>
          </w:tcPr>
          <w:p w14:paraId="1B38D2D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Pr>
                <w:rFonts w:ascii="Times New Roman" w:eastAsia="Times New Roman" w:hAnsi="Times New Roman" w:cs="Times New Roman"/>
                <w:sz w:val="24"/>
              </w:rPr>
              <w:t>7</w:t>
            </w:r>
          </w:p>
        </w:tc>
        <w:tc>
          <w:tcPr>
            <w:tcW w:w="1743" w:type="dxa"/>
          </w:tcPr>
          <w:p w14:paraId="6DFE0DA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465F71D3"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remove_current_truck</w:t>
            </w:r>
            <w:proofErr w:type="spellEnd"/>
          </w:p>
        </w:tc>
        <w:tc>
          <w:tcPr>
            <w:tcW w:w="1408" w:type="dxa"/>
          </w:tcPr>
          <w:p w14:paraId="569E8CA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B87F80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6033541" w14:textId="77777777" w:rsidTr="00A41680">
        <w:tc>
          <w:tcPr>
            <w:tcW w:w="1095" w:type="dxa"/>
          </w:tcPr>
          <w:p w14:paraId="0B085A8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6</w:t>
            </w:r>
            <w:r>
              <w:rPr>
                <w:rFonts w:ascii="Times New Roman" w:eastAsia="Times New Roman" w:hAnsi="Times New Roman" w:cs="Times New Roman"/>
                <w:sz w:val="24"/>
              </w:rPr>
              <w:t>2</w:t>
            </w:r>
          </w:p>
        </w:tc>
        <w:tc>
          <w:tcPr>
            <w:tcW w:w="1743" w:type="dxa"/>
          </w:tcPr>
          <w:p w14:paraId="5A85BFF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582329A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package_status</w:t>
            </w:r>
            <w:proofErr w:type="spellEnd"/>
          </w:p>
        </w:tc>
        <w:tc>
          <w:tcPr>
            <w:tcW w:w="1408" w:type="dxa"/>
          </w:tcPr>
          <w:p w14:paraId="580280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303DB5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959D185" w14:textId="77777777" w:rsidTr="00A41680">
        <w:tc>
          <w:tcPr>
            <w:tcW w:w="1095" w:type="dxa"/>
          </w:tcPr>
          <w:p w14:paraId="741F00E9"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6</w:t>
            </w:r>
          </w:p>
        </w:tc>
        <w:tc>
          <w:tcPr>
            <w:tcW w:w="1743" w:type="dxa"/>
          </w:tcPr>
          <w:p w14:paraId="6472E60D"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26F060D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package_status</w:t>
            </w:r>
            <w:proofErr w:type="spellEnd"/>
          </w:p>
        </w:tc>
        <w:tc>
          <w:tcPr>
            <w:tcW w:w="1408" w:type="dxa"/>
          </w:tcPr>
          <w:p w14:paraId="6EC08D1E"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408" w:type="dxa"/>
          </w:tcPr>
          <w:p w14:paraId="6BF2B6C0"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F0A27FC" w14:textId="77777777" w:rsidTr="00A41680">
        <w:tc>
          <w:tcPr>
            <w:tcW w:w="1095" w:type="dxa"/>
          </w:tcPr>
          <w:p w14:paraId="65C7B933"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A18CA3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412A760"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package_status</w:t>
            </w:r>
            <w:proofErr w:type="spellEnd"/>
          </w:p>
        </w:tc>
        <w:tc>
          <w:tcPr>
            <w:tcW w:w="1408" w:type="dxa"/>
          </w:tcPr>
          <w:p w14:paraId="3AABF05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12FBA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9042145" w14:textId="77777777" w:rsidTr="00A41680">
        <w:tc>
          <w:tcPr>
            <w:tcW w:w="1095" w:type="dxa"/>
          </w:tcPr>
          <w:p w14:paraId="53ACC17E"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587DB8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408" w:type="dxa"/>
          </w:tcPr>
          <w:p w14:paraId="1346AA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191656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02B979" w14:textId="77777777" w:rsidTr="00A41680">
        <w:tc>
          <w:tcPr>
            <w:tcW w:w="1095" w:type="dxa"/>
          </w:tcPr>
          <w:p w14:paraId="7E7CFBB3"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1BD1059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408" w:type="dxa"/>
          </w:tcPr>
          <w:p w14:paraId="2EFA79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A0B77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E89DB64" w14:textId="77777777" w:rsidTr="00A41680">
        <w:tc>
          <w:tcPr>
            <w:tcW w:w="1095" w:type="dxa"/>
          </w:tcPr>
          <w:p w14:paraId="54921C6A"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458F6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408" w:type="dxa"/>
          </w:tcPr>
          <w:p w14:paraId="7A36586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1EB64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4B09EB1" w14:textId="77777777" w:rsidTr="00A41680">
        <w:tc>
          <w:tcPr>
            <w:tcW w:w="1095" w:type="dxa"/>
          </w:tcPr>
          <w:p w14:paraId="59B2420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69BD0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408" w:type="dxa"/>
          </w:tcPr>
          <w:p w14:paraId="5154DE5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FE2A3B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56DB9C4" w14:textId="77777777" w:rsidTr="00A41680">
        <w:tc>
          <w:tcPr>
            <w:tcW w:w="1095" w:type="dxa"/>
          </w:tcPr>
          <w:p w14:paraId="36C4D101"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792F20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408" w:type="dxa"/>
          </w:tcPr>
          <w:p w14:paraId="00B6A7B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A4C8A9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2F61DF3" w14:textId="77777777" w:rsidTr="00A41680">
        <w:tc>
          <w:tcPr>
            <w:tcW w:w="1095" w:type="dxa"/>
          </w:tcPr>
          <w:p w14:paraId="3D7C83C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6CD808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Update miles traveled of truck when </w:t>
            </w:r>
            <w:r w:rsidRPr="00050771">
              <w:rPr>
                <w:rFonts w:ascii="Times New Roman" w:eastAsia="Times New Roman" w:hAnsi="Times New Roman" w:cs="Times New Roman"/>
                <w:sz w:val="24"/>
              </w:rPr>
              <w:lastRenderedPageBreak/>
              <w:t>delivering packages</w:t>
            </w:r>
          </w:p>
        </w:tc>
        <w:tc>
          <w:tcPr>
            <w:tcW w:w="3922" w:type="dxa"/>
          </w:tcPr>
          <w:p w14:paraId="36BE06CE"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update_miles_traveled</w:t>
            </w:r>
            <w:proofErr w:type="spellEnd"/>
          </w:p>
        </w:tc>
        <w:tc>
          <w:tcPr>
            <w:tcW w:w="1408" w:type="dxa"/>
          </w:tcPr>
          <w:p w14:paraId="3317D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4476B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8C25FC0" w14:textId="77777777" w:rsidTr="00A41680">
        <w:tc>
          <w:tcPr>
            <w:tcW w:w="1095" w:type="dxa"/>
          </w:tcPr>
          <w:p w14:paraId="26E7B451"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1FD54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miles traveled of truck</w:t>
            </w:r>
          </w:p>
        </w:tc>
        <w:tc>
          <w:tcPr>
            <w:tcW w:w="3922" w:type="dxa"/>
          </w:tcPr>
          <w:p w14:paraId="0E9AD59F"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miles_traveled</w:t>
            </w:r>
            <w:proofErr w:type="spellEnd"/>
          </w:p>
        </w:tc>
        <w:tc>
          <w:tcPr>
            <w:tcW w:w="1408" w:type="dxa"/>
          </w:tcPr>
          <w:p w14:paraId="6501FA1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7E35F0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6C6CE8A" w14:textId="77777777" w:rsidTr="00A41680">
        <w:tc>
          <w:tcPr>
            <w:tcW w:w="1095" w:type="dxa"/>
          </w:tcPr>
          <w:p w14:paraId="23DFFD0D"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62FBAD5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6C34F535"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408" w:type="dxa"/>
          </w:tcPr>
          <w:p w14:paraId="46AFEAF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5D5D12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13B7E139" w14:textId="77777777" w:rsidTr="00A41680">
        <w:tc>
          <w:tcPr>
            <w:tcW w:w="1095" w:type="dxa"/>
          </w:tcPr>
          <w:p w14:paraId="23EE7580"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E1E828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408" w:type="dxa"/>
          </w:tcPr>
          <w:p w14:paraId="6F14F92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2A65F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C03511D" w14:textId="77777777" w:rsidTr="00A41680">
        <w:tc>
          <w:tcPr>
            <w:tcW w:w="1095" w:type="dxa"/>
          </w:tcPr>
          <w:p w14:paraId="104815EF"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87E3D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408" w:type="dxa"/>
          </w:tcPr>
          <w:p w14:paraId="38FAB3E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4D49FC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20BF0326" w14:textId="77777777" w:rsidTr="00A41680">
        <w:tc>
          <w:tcPr>
            <w:tcW w:w="1095" w:type="dxa"/>
          </w:tcPr>
          <w:p w14:paraId="564BB6FA"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1B76E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408" w:type="dxa"/>
          </w:tcPr>
          <w:p w14:paraId="61BDDC2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BB2ADB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F0F7D2D" w14:textId="77777777" w:rsidTr="00A41680">
        <w:tc>
          <w:tcPr>
            <w:tcW w:w="1095" w:type="dxa"/>
          </w:tcPr>
          <w:p w14:paraId="5AE88F1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6C6275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408" w:type="dxa"/>
          </w:tcPr>
          <w:p w14:paraId="48FA8BE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ED5E71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3D71C65" w14:textId="77777777" w:rsidTr="00A41680">
        <w:tc>
          <w:tcPr>
            <w:tcW w:w="1095" w:type="dxa"/>
          </w:tcPr>
          <w:p w14:paraId="1042120C"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51BB230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133AFCF7"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d_delivered_delivery</w:t>
            </w:r>
            <w:proofErr w:type="spellEnd"/>
          </w:p>
        </w:tc>
        <w:tc>
          <w:tcPr>
            <w:tcW w:w="1408" w:type="dxa"/>
          </w:tcPr>
          <w:p w14:paraId="59073F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60EE0E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347197F4" w14:textId="77777777" w:rsidTr="00A41680">
        <w:tc>
          <w:tcPr>
            <w:tcW w:w="1095" w:type="dxa"/>
          </w:tcPr>
          <w:p w14:paraId="6E6908AF"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4E7F12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7BE3FC32"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delivered_status</w:t>
            </w:r>
            <w:proofErr w:type="spellEnd"/>
          </w:p>
        </w:tc>
        <w:tc>
          <w:tcPr>
            <w:tcW w:w="1408" w:type="dxa"/>
          </w:tcPr>
          <w:p w14:paraId="744EFF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15BDFBC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440C19" w14:textId="77777777" w:rsidTr="00A41680">
        <w:tc>
          <w:tcPr>
            <w:tcW w:w="1095" w:type="dxa"/>
          </w:tcPr>
          <w:p w14:paraId="04DF3320"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1B911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408" w:type="dxa"/>
          </w:tcPr>
          <w:p w14:paraId="3D29ED5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C827EB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6D69BCA" w14:textId="77777777" w:rsidTr="00A41680">
        <w:tc>
          <w:tcPr>
            <w:tcW w:w="1095" w:type="dxa"/>
          </w:tcPr>
          <w:p w14:paraId="1E90D7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43" w:type="dxa"/>
          </w:tcPr>
          <w:p w14:paraId="35B5859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3922" w:type="dxa"/>
          </w:tcPr>
          <w:p w14:paraId="0FD29899"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408" w:type="dxa"/>
          </w:tcPr>
          <w:p w14:paraId="1D34D58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EF0CC3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431BA34A"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B. Look-Up Function:</w:t>
      </w:r>
    </w:p>
    <w:p w14:paraId="16542374" w14:textId="77777777" w:rsidR="006E29AC" w:rsidRPr="009E0EE4" w:rsidRDefault="006E29AC" w:rsidP="006E29AC">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Trucks extends TimeTracker class to keep track of packages during their delivery. During delivery, ability to retrieve specific package from ID and the associated package data components and delivery status and time delivered based on the current time.</w:t>
      </w:r>
    </w:p>
    <w:p w14:paraId="34E0DD40" w14:textId="77777777" w:rsidR="006E29AC" w:rsidRPr="009E0EE4"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54B30EF" wp14:editId="70A12740">
            <wp:extent cx="5934075" cy="3200400"/>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3194BE5C"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3257AEA8"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68D437B3"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2. Process and Flow Comments</w:t>
      </w:r>
    </w:p>
    <w:p w14:paraId="3069B19C"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comments. </w:t>
      </w:r>
    </w:p>
    <w:p w14:paraId="61CF7082"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 Interface</w:t>
      </w:r>
    </w:p>
    <w:p w14:paraId="6E1C05F6"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face screenshot goes </w:t>
      </w:r>
      <w:proofErr w:type="gramStart"/>
      <w:r>
        <w:rPr>
          <w:rFonts w:ascii="Times New Roman" w:eastAsia="Times New Roman" w:hAnsi="Times New Roman" w:cs="Times New Roman"/>
          <w:sz w:val="24"/>
        </w:rPr>
        <w:t>here</w:t>
      </w:r>
      <w:proofErr w:type="gramEnd"/>
    </w:p>
    <w:p w14:paraId="441DAD4C"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418E0B0F"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 shot goes </w:t>
      </w:r>
      <w:proofErr w:type="gramStart"/>
      <w:r>
        <w:rPr>
          <w:rFonts w:ascii="Times New Roman" w:eastAsia="Times New Roman" w:hAnsi="Times New Roman" w:cs="Times New Roman"/>
          <w:sz w:val="24"/>
        </w:rPr>
        <w:t>here</w:t>
      </w:r>
      <w:proofErr w:type="gramEnd"/>
    </w:p>
    <w:p w14:paraId="014B1F1C"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39F534C9"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0EF6E508"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D3. Third Status Check</w:t>
      </w:r>
    </w:p>
    <w:p w14:paraId="30BD12F6"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608D43E7"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2672DB46" w14:textId="77777777" w:rsidR="006E29AC" w:rsidRDefault="006E29AC" w:rsidP="006E29AC">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1F52C48E" w14:textId="77777777" w:rsidR="006E29AC" w:rsidRDefault="006E29AC" w:rsidP="006E29AC">
      <w:pPr>
        <w:spacing w:after="120" w:line="264" w:lineRule="auto"/>
        <w:rPr>
          <w:rFonts w:ascii="Times New Roman" w:eastAsia="Times New Roman" w:hAnsi="Times New Roman" w:cs="Times New Roman"/>
          <w:sz w:val="24"/>
        </w:rPr>
      </w:pPr>
    </w:p>
    <w:p w14:paraId="5C3E95AC" w14:textId="77777777" w:rsidR="00A922BE" w:rsidRDefault="00A922BE" w:rsidP="00467AAF">
      <w:pPr>
        <w:pStyle w:val="Heading2"/>
        <w:rPr>
          <w:rFonts w:eastAsia="Times New Roman"/>
        </w:rPr>
      </w:pPr>
      <w:r>
        <w:rPr>
          <w:rFonts w:eastAsia="Times New Roman"/>
        </w:rPr>
        <w:t>Load_Packages Functions</w:t>
      </w:r>
    </w:p>
    <w:p w14:paraId="6800C6CB" w14:textId="564502CD" w:rsidR="00A922BE" w:rsidRDefault="00A922BE" w:rsidP="00A922BE">
      <w:r w:rsidRPr="00B70BD9">
        <w:t xml:space="preserve">The Load_Packages Functions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7</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1614079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482BF706" w14:textId="77777777" w:rsidTr="000C37AA">
        <w:tc>
          <w:tcPr>
            <w:tcW w:w="1081" w:type="dxa"/>
          </w:tcPr>
          <w:p w14:paraId="0B6007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8</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can_load_package</w:t>
            </w:r>
            <w:r>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69</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package_has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k)</w:t>
            </w:r>
          </w:p>
        </w:tc>
      </w:tr>
      <w:tr w:rsidR="00A922BE" w14:paraId="1E23981D" w14:textId="77777777" w:rsidTr="000C37AA">
        <w:tc>
          <w:tcPr>
            <w:tcW w:w="1081" w:type="dxa"/>
          </w:tcPr>
          <w:p w14:paraId="337737D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89</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w:t>
            </w:r>
            <w:r>
              <w:rPr>
                <w:rFonts w:ascii="Times New Roman" w:eastAsia="Times New Roman" w:hAnsi="Times New Roman" w:cs="Times New Roman"/>
                <w:sz w:val="24"/>
              </w:rPr>
              <w:lastRenderedPageBreak/>
              <w:t xml:space="preserve">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 (Shuffle)</w:t>
            </w:r>
          </w:p>
        </w:tc>
      </w:tr>
      <w:tr w:rsidR="00A922BE" w14:paraId="7AEC427F" w14:textId="77777777" w:rsidTr="000C37AA">
        <w:tc>
          <w:tcPr>
            <w:tcW w:w="1081" w:type="dxa"/>
          </w:tcPr>
          <w:p w14:paraId="568F4B8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04</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w:t>
            </w:r>
          </w:p>
        </w:tc>
      </w:tr>
      <w:tr w:rsidR="00A922BE" w14:paraId="7AF4E367" w14:textId="77777777" w:rsidTr="000C37AA">
        <w:tc>
          <w:tcPr>
            <w:tcW w:w="1081" w:type="dxa"/>
          </w:tcPr>
          <w:p w14:paraId="54C00BD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1</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2)</w:t>
            </w:r>
          </w:p>
        </w:tc>
      </w:tr>
      <w:tr w:rsidR="00A922BE" w14:paraId="2A721324" w14:textId="77777777" w:rsidTr="000C37AA">
        <w:tc>
          <w:tcPr>
            <w:tcW w:w="1081" w:type="dxa"/>
          </w:tcPr>
          <w:p w14:paraId="1FC4D7A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0</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98" w:type="dxa"/>
          </w:tcPr>
          <w:p w14:paraId="673F16A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A55037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02BF727A" w14:textId="77777777" w:rsidTr="000C37AA">
        <w:tc>
          <w:tcPr>
            <w:tcW w:w="1081" w:type="dxa"/>
          </w:tcPr>
          <w:p w14:paraId="7555271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37</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3B152ED7" w14:textId="77777777" w:rsidTr="000C37AA">
        <w:tc>
          <w:tcPr>
            <w:tcW w:w="1081" w:type="dxa"/>
          </w:tcPr>
          <w:p w14:paraId="05975D6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7027137E" w14:textId="77777777" w:rsidTr="000C37AA">
        <w:tc>
          <w:tcPr>
            <w:tcW w:w="1081" w:type="dxa"/>
          </w:tcPr>
          <w:p w14:paraId="36B2CD3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32</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s list of packages that meet </w:t>
            </w:r>
            <w:r>
              <w:rPr>
                <w:rFonts w:ascii="Times New Roman" w:eastAsia="Times New Roman" w:hAnsi="Times New Roman" w:cs="Times New Roman"/>
                <w:sz w:val="24"/>
              </w:rPr>
              <w:lastRenderedPageBreak/>
              <w:t>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DF6CD1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5D2422E7" w14:textId="77777777" w:rsidTr="000C37AA">
        <w:tc>
          <w:tcPr>
            <w:tcW w:w="1081" w:type="dxa"/>
          </w:tcPr>
          <w:p w14:paraId="2623B9B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65</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0C8A9B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097DF363"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5243B5">
        <w:rPr>
          <w:rFonts w:eastAsia="Times New Roman"/>
        </w:rPr>
        <w:t>Analysis</w:t>
      </w:r>
    </w:p>
    <w:p w14:paraId="770DADF1" w14:textId="3625C551" w:rsidR="00260259" w:rsidRDefault="006B523F">
      <w:pPr>
        <w:spacing w:after="120" w:line="264" w:lineRule="auto"/>
        <w:rPr>
          <w:rFonts w:ascii="Times New Roman" w:eastAsia="Times New Roman" w:hAnsi="Times New Roman" w:cs="Times New Roman"/>
          <w:sz w:val="24"/>
        </w:rPr>
      </w:pPr>
      <w:r w:rsidRPr="006B523F">
        <w:rPr>
          <w:rFonts w:ascii="Times New Roman" w:eastAsia="Times New Roman" w:hAnsi="Times New Roman" w:cs="Times New Roman"/>
          <w:sz w:val="24"/>
        </w:rPr>
        <w:t>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w:t>
      </w:r>
      <w:r w:rsidR="00464F11">
        <w:rPr>
          <w:rFonts w:ascii="Times New Roman" w:eastAsia="Times New Roman" w:hAnsi="Times New Roman" w:cs="Times New Roman"/>
          <w:sz w:val="24"/>
        </w:rPr>
        <w:t>. This process continues until</w:t>
      </w:r>
      <w:r w:rsidR="00AA53AC">
        <w:rPr>
          <w:rFonts w:ascii="Times New Roman" w:eastAsia="Times New Roman" w:hAnsi="Times New Roman" w:cs="Times New Roman"/>
          <w:sz w:val="24"/>
        </w:rPr>
        <w:t xml:space="preserve"> truck package count reaches 14 or all available </w:t>
      </w:r>
      <w:r w:rsidR="00E1398A">
        <w:rPr>
          <w:rFonts w:ascii="Times New Roman" w:eastAsia="Times New Roman" w:hAnsi="Times New Roman" w:cs="Times New Roman"/>
          <w:sz w:val="24"/>
        </w:rPr>
        <w:t>packages are loaded</w:t>
      </w:r>
      <w:r w:rsidR="00464F11">
        <w:rPr>
          <w:rFonts w:ascii="Times New Roman" w:eastAsia="Times New Roman" w:hAnsi="Times New Roman" w:cs="Times New Roman"/>
          <w:sz w:val="24"/>
        </w:rPr>
        <w:t>, ensuring the truck travels to the nearest package at each step and return to hub.</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5243B5">
      <w:pPr>
        <w:pStyle w:val="Heading2"/>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07DA8F03" w14:textId="4B9708A4" w:rsidR="0004111E" w:rsidRPr="0004111E" w:rsidRDefault="0004111E" w:rsidP="0004111E">
      <w:pPr>
        <w:rPr>
          <w:rFonts w:ascii="Times New Roman" w:hAnsi="Times New Roman" w:cs="Times New Roman"/>
          <w:sz w:val="24"/>
          <w:szCs w:val="24"/>
        </w:rPr>
      </w:pPr>
      <w:r w:rsidRPr="0004111E">
        <w:rPr>
          <w:rFonts w:ascii="Times New Roman" w:hAnsi="Times New Roman" w:cs="Times New Roman"/>
          <w:sz w:val="24"/>
          <w:szCs w:val="24"/>
        </w:rPr>
        <w:t>The core methodology details the implementation steps and processes involved in the truck package loading procedure. It covers initialization, package separation, nearest-neighbor loading, and completion and return steps.</w:t>
      </w:r>
    </w:p>
    <w:p w14:paraId="15D37496" w14:textId="428F0F3E" w:rsidR="00E90F8B" w:rsidRDefault="0082496F" w:rsidP="00646CBD">
      <w:pPr>
        <w:pStyle w:val="ListParagraph"/>
        <w:numPr>
          <w:ilvl w:val="0"/>
          <w:numId w:val="2"/>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ation</w:t>
      </w:r>
      <w:r w:rsidR="00646CBD">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452E0BE2" w:rsidR="003B6DA8" w:rsidRDefault="007409AF" w:rsidP="007409AF">
      <w:pPr>
        <w:pStyle w:val="ListParagraph"/>
        <w:numPr>
          <w:ilvl w:val="0"/>
          <w:numId w:val="2"/>
        </w:numPr>
        <w:spacing w:after="120" w:line="264" w:lineRule="auto"/>
        <w:rPr>
          <w:rFonts w:ascii="Times New Roman" w:eastAsia="Times New Roman" w:hAnsi="Times New Roman" w:cs="Times New Roman"/>
          <w:sz w:val="24"/>
        </w:rPr>
      </w:pPr>
      <w:r w:rsidRPr="007409AF">
        <w:rPr>
          <w:rFonts w:ascii="Times New Roman" w:eastAsia="Times New Roman" w:hAnsi="Times New Roman" w:cs="Times New Roman"/>
          <w:sz w:val="24"/>
        </w:rPr>
        <w:t>Package Separation</w:t>
      </w:r>
      <w:r w:rsidR="00017DD7">
        <w:rPr>
          <w:rFonts w:ascii="Times New Roman" w:eastAsia="Times New Roman" w:hAnsi="Times New Roman" w:cs="Times New Roman"/>
          <w:sz w:val="24"/>
        </w:rPr>
        <w:t>, iterate through the remaining packages</w:t>
      </w:r>
      <w:r>
        <w:rPr>
          <w:rFonts w:ascii="Times New Roman" w:eastAsia="Times New Roman" w:hAnsi="Times New Roman" w:cs="Times New Roman"/>
          <w:sz w:val="24"/>
        </w:rPr>
        <w:t>:</w:t>
      </w:r>
    </w:p>
    <w:p w14:paraId="6EE1888C" w14:textId="360C6FD0" w:rsidR="00C330B0" w:rsidRDefault="00C330B0" w:rsidP="00017DD7">
      <w:pPr>
        <w:pStyle w:val="ListParagraph"/>
        <w:numPr>
          <w:ilvl w:val="0"/>
          <w:numId w:val="4"/>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017DD7">
      <w:pPr>
        <w:pStyle w:val="ListParagraph"/>
        <w:numPr>
          <w:ilvl w:val="1"/>
          <w:numId w:val="4"/>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0A57DC">
      <w:pPr>
        <w:pStyle w:val="ListParagraph"/>
        <w:numPr>
          <w:ilvl w:val="1"/>
          <w:numId w:val="4"/>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lastRenderedPageBreak/>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610BC1">
      <w:pPr>
        <w:pStyle w:val="ListParagraph"/>
        <w:numPr>
          <w:ilvl w:val="1"/>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610BC1">
      <w:pPr>
        <w:pStyle w:val="ListParagraph"/>
        <w:numPr>
          <w:ilvl w:val="0"/>
          <w:numId w:val="2"/>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lastRenderedPageBreak/>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54CB">
      <w:pPr>
        <w:pStyle w:val="ListParagraph"/>
        <w:numPr>
          <w:ilvl w:val="0"/>
          <w:numId w:val="2"/>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1CA37613" w:rsidR="00990345" w:rsidRDefault="00990345" w:rsidP="00433EB3">
      <w:pPr>
        <w:pStyle w:val="Heading2"/>
      </w:pPr>
      <w:r>
        <w:t xml:space="preserve">Two-opt </w:t>
      </w:r>
      <w:r w:rsidR="000078AB">
        <w:t xml:space="preserve">Algorithm </w:t>
      </w:r>
      <w:r w:rsidR="005243B5">
        <w:t>Analysis</w:t>
      </w:r>
    </w:p>
    <w:p w14:paraId="0D978E54" w14:textId="77777777" w:rsidR="000078AB" w:rsidRDefault="000078AB" w:rsidP="000078AB"/>
    <w:p w14:paraId="36D067A7" w14:textId="6C7DB4FB" w:rsidR="000078AB" w:rsidRDefault="000078AB" w:rsidP="005243B5">
      <w:pPr>
        <w:pStyle w:val="Heading2"/>
      </w:pPr>
      <w:r>
        <w:t>Two-opt</w:t>
      </w:r>
      <w:r w:rsidR="00252A96">
        <w:t xml:space="preserve"> Algorithm</w:t>
      </w:r>
      <w:r>
        <w:t xml:space="preserve"> </w:t>
      </w:r>
      <w:r w:rsidR="00252A96">
        <w:t>Implementation</w:t>
      </w:r>
    </w:p>
    <w:p w14:paraId="28FD0E79" w14:textId="77777777" w:rsidR="000078AB" w:rsidRPr="000078AB" w:rsidRDefault="000078AB" w:rsidP="000078AB"/>
    <w:p w14:paraId="56C00CD8" w14:textId="1099D37D" w:rsidR="00260259" w:rsidRPr="00316BDD" w:rsidRDefault="0091459F" w:rsidP="00433EB3">
      <w:pPr>
        <w:pStyle w:val="Heading2"/>
        <w:rPr>
          <w:rFonts w:eastAsia="Times New Roman"/>
        </w:rPr>
      </w:pPr>
      <w:r w:rsidRPr="00316BDD">
        <w:rPr>
          <w:rFonts w:eastAsia="Times New Roman"/>
        </w:rPr>
        <w:t>REWORK</w:t>
      </w:r>
      <w:r w:rsidR="00D1757D" w:rsidRPr="00316BDD">
        <w:rPr>
          <w:rFonts w:eastAsia="Times New Roman"/>
        </w:rPr>
        <w:t>-</w:t>
      </w:r>
      <w:r w:rsidR="00464F11" w:rsidRPr="00316BDD">
        <w:rPr>
          <w:rFonts w:eastAsia="Times New Roman"/>
        </w:rPr>
        <w:t xml:space="preserve">Dijkstra's Shortest Path Algorithm </w:t>
      </w:r>
      <w:r w:rsidR="005243B5">
        <w:rPr>
          <w:rFonts w:eastAsia="Times New Roman"/>
        </w:rPr>
        <w:t>Analysis</w:t>
      </w:r>
    </w:p>
    <w:p w14:paraId="20B9ACE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greedy algorithm is executed by doing the following:</w:t>
      </w:r>
    </w:p>
    <w:p w14:paraId="0E2A58F5" w14:textId="22DEA0DA"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For each truck, find the final </w:t>
      </w:r>
      <w:r w:rsidR="00972189">
        <w:rPr>
          <w:rFonts w:ascii="Times New Roman" w:eastAsia="Times New Roman" w:hAnsi="Times New Roman" w:cs="Times New Roman"/>
          <w:sz w:val="24"/>
        </w:rPr>
        <w:t>optimized</w:t>
      </w:r>
      <w:r>
        <w:rPr>
          <w:rFonts w:ascii="Times New Roman" w:eastAsia="Times New Roman" w:hAnsi="Times New Roman" w:cs="Times New Roman"/>
          <w:sz w:val="24"/>
        </w:rPr>
        <w:t xml:space="preserve"> routes for minimum distances traveled.</w:t>
      </w:r>
    </w:p>
    <w:p w14:paraId="09A3765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 Utilize a min-heap as a priority queue to prioritize processing vertices with the shortest known distance. This queue is continually updated to ensure efficient shortest path determination during execution.</w:t>
      </w:r>
    </w:p>
    <w:p w14:paraId="5EFF9815"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 Iterate over neighbors of a vertex and calculate the distance. If the calculated distance is smaller than the current known distance, update the minimum distance.</w:t>
      </w:r>
    </w:p>
    <w:p w14:paraId="0E7A4B7A"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The algorithm returns minimum distances for all addresses associated with each truck package. </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5243B5">
      <w:pPr>
        <w:pStyle w:val="Heading2"/>
        <w:rPr>
          <w:rFonts w:eastAsia="Times New Roman"/>
          <w:sz w:val="24"/>
        </w:rPr>
      </w:pPr>
      <w:r w:rsidRPr="00316BDD">
        <w:rPr>
          <w:rFonts w:eastAsia="Times New Roman"/>
        </w:rPr>
        <w:t xml:space="preserve">Dijkstra's </w:t>
      </w:r>
      <w:r w:rsidR="00252A96">
        <w:rPr>
          <w:rFonts w:eastAsia="Times New Roman"/>
        </w:rPr>
        <w:t>Algorithm Implementation</w:t>
      </w:r>
    </w:p>
    <w:p w14:paraId="55F56754" w14:textId="72B8435A"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Takes two parameters graph </w:t>
      </w:r>
      <w:r w:rsidR="00972189">
        <w:rPr>
          <w:rFonts w:ascii="Times New Roman" w:eastAsia="Times New Roman" w:hAnsi="Times New Roman" w:cs="Times New Roman"/>
          <w:sz w:val="24"/>
        </w:rPr>
        <w:t>object (</w:t>
      </w:r>
      <w:r>
        <w:rPr>
          <w:rFonts w:ascii="Times New Roman" w:eastAsia="Times New Roman" w:hAnsi="Times New Roman" w:cs="Times New Roman"/>
          <w:sz w:val="24"/>
        </w:rPr>
        <w:t xml:space="preserve">associated packages with address acting as vertices and edge weights acting as distance to each address) and src the current </w:t>
      </w:r>
      <w:r w:rsidR="00E156B0">
        <w:rPr>
          <w:rFonts w:ascii="Times New Roman" w:eastAsia="Times New Roman" w:hAnsi="Times New Roman" w:cs="Times New Roman"/>
          <w:sz w:val="24"/>
        </w:rPr>
        <w:t>location (</w:t>
      </w:r>
      <w:r>
        <w:rPr>
          <w:rFonts w:ascii="Times New Roman" w:eastAsia="Times New Roman" w:hAnsi="Times New Roman" w:cs="Times New Roman"/>
          <w:sz w:val="24"/>
        </w:rPr>
        <w:t xml:space="preserve">by default always at hub), and </w:t>
      </w:r>
      <w:r w:rsidR="00E15A43">
        <w:rPr>
          <w:rFonts w:ascii="Times New Roman" w:eastAsia="Times New Roman" w:hAnsi="Times New Roman" w:cs="Times New Roman"/>
          <w:sz w:val="24"/>
        </w:rPr>
        <w:t>route (</w:t>
      </w:r>
      <w:r>
        <w:rPr>
          <w:rFonts w:ascii="Times New Roman" w:eastAsia="Times New Roman" w:hAnsi="Times New Roman" w:cs="Times New Roman"/>
          <w:sz w:val="24"/>
        </w:rPr>
        <w:t>the route the truck takes after using nearest-neighbor and two-opt algorithm)</w:t>
      </w:r>
    </w:p>
    <w:p w14:paraId="4289EB3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2. Initializes 'distances' dictionary of all vertices in the graph to infinity that is in the route, except for the src, which is set to 0. </w:t>
      </w:r>
    </w:p>
    <w:p w14:paraId="40126850" w14:textId="2F0C7962"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A min-heap represented as a list of </w:t>
      </w:r>
      <w:r w:rsidR="00972189">
        <w:rPr>
          <w:rFonts w:ascii="Times New Roman" w:eastAsia="Times New Roman" w:hAnsi="Times New Roman" w:cs="Times New Roman"/>
          <w:sz w:val="24"/>
        </w:rPr>
        <w:t>tuples (</w:t>
      </w:r>
      <w:r>
        <w:rPr>
          <w:rFonts w:ascii="Times New Roman" w:eastAsia="Times New Roman" w:hAnsi="Times New Roman" w:cs="Times New Roman"/>
          <w:sz w:val="24"/>
        </w:rPr>
        <w:t xml:space="preserve">distances, vertex), is created to prioritize processing of vertices with the shortest known distance first. Initially, the src and distance of 0 are added to the min-heap. </w:t>
      </w:r>
    </w:p>
    <w:p w14:paraId="1D38A725" w14:textId="12F765E1"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Enters while loop that continues until the min-heap is empty. In each iteration, the vertex with the smallest distance is popped from the min-heap. If the vertex </w:t>
      </w:r>
      <w:r w:rsidR="00972189">
        <w:rPr>
          <w:rFonts w:ascii="Times New Roman" w:eastAsia="Times New Roman" w:hAnsi="Times New Roman" w:cs="Times New Roman"/>
          <w:sz w:val="24"/>
        </w:rPr>
        <w:t>has already been</w:t>
      </w:r>
      <w:r>
        <w:rPr>
          <w:rFonts w:ascii="Times New Roman" w:eastAsia="Times New Roman" w:hAnsi="Times New Roman" w:cs="Times New Roman"/>
          <w:sz w:val="24"/>
        </w:rPr>
        <w:t xml:space="preserve"> visited and its current distance is greater than the distance stored in 'distances' </w:t>
      </w:r>
      <w:r w:rsidR="00E156B0">
        <w:rPr>
          <w:rFonts w:ascii="Times New Roman" w:eastAsia="Times New Roman" w:hAnsi="Times New Roman" w:cs="Times New Roman"/>
          <w:sz w:val="24"/>
        </w:rPr>
        <w:t>dictionary,</w:t>
      </w:r>
      <w:r>
        <w:rPr>
          <w:rFonts w:ascii="Times New Roman" w:eastAsia="Times New Roman" w:hAnsi="Times New Roman" w:cs="Times New Roman"/>
          <w:sz w:val="24"/>
        </w:rPr>
        <w:t xml:space="preserve"> then the iteration is skipped.</w:t>
      </w:r>
    </w:p>
    <w:p w14:paraId="2171075E" w14:textId="41F8E964"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5. Popped vertex is marked as visited and its neighbors are iterated over.  For each neighbor, the function calculates the distance from the source vertex to the neighbor by adding the weight of the edge connecting them to the current distance. If this calculated distance is smaller than the current known distance to the neighbor, the `distances` dictionary is updated with the new, smaller </w:t>
      </w:r>
      <w:r w:rsidR="00972189">
        <w:rPr>
          <w:rFonts w:ascii="Times New Roman" w:eastAsia="Times New Roman" w:hAnsi="Times New Roman" w:cs="Times New Roman"/>
          <w:sz w:val="24"/>
        </w:rPr>
        <w:t>distance.</w:t>
      </w:r>
    </w:p>
    <w:p w14:paraId="08345B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 Finally, the updated distance and neighbor vertex are pushed into the min-heap, ensuring that the neighbor vertex will be processed later with its updated distance.</w:t>
      </w:r>
    </w:p>
    <w:p w14:paraId="5B9C446A"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 Once loop is finished, function 'distance' dictionary will contain the shortest distances for packages to be returned</w:t>
      </w:r>
    </w:p>
    <w:p w14:paraId="5B91D8D3" w14:textId="3C50408B" w:rsidR="004442FF" w:rsidRDefault="00962BDF" w:rsidP="0052780F">
      <w:pPr>
        <w:pStyle w:val="Heading1"/>
        <w:rPr>
          <w:rFonts w:eastAsia="Times New Roman"/>
        </w:rPr>
      </w:pPr>
      <w:r>
        <w:rPr>
          <w:rFonts w:eastAsia="Times New Roman"/>
        </w:rPr>
        <w:lastRenderedPageBreak/>
        <w:t xml:space="preserve">User </w:t>
      </w:r>
      <w:r w:rsidR="00A86566">
        <w:rPr>
          <w:rFonts w:eastAsia="Times New Roman"/>
        </w:rPr>
        <w:t xml:space="preserve">Interface and </w:t>
      </w:r>
      <w:r w:rsidR="00F63792">
        <w:rPr>
          <w:rFonts w:eastAsia="Times New Roman"/>
        </w:rPr>
        <w:t>Status Check</w:t>
      </w:r>
    </w:p>
    <w:p w14:paraId="0B9EF766" w14:textId="0E086E34" w:rsidR="00962BDF" w:rsidRDefault="00962BDF" w:rsidP="00962BDF">
      <w:pPr>
        <w:pStyle w:val="Heading2"/>
      </w:pPr>
      <w:r>
        <w:t>User Interface</w:t>
      </w:r>
    </w:p>
    <w:p w14:paraId="22E27E3E" w14:textId="77777777" w:rsidR="00431DD6" w:rsidRDefault="00431DD6" w:rsidP="00431DD6">
      <w:r>
        <w:t>D. Interface</w:t>
      </w:r>
    </w:p>
    <w:p w14:paraId="6611E890" w14:textId="77777777" w:rsidR="00431DD6" w:rsidRDefault="00431DD6" w:rsidP="00431DD6">
      <w:r>
        <w:t xml:space="preserve">Provide an intuitive interface for the user to view the delivery status (including the delivery time) </w:t>
      </w:r>
    </w:p>
    <w:p w14:paraId="5813C68F" w14:textId="77777777" w:rsidR="00431DD6" w:rsidRDefault="00431DD6" w:rsidP="00431DD6">
      <w:r>
        <w:t xml:space="preserve">of any package at any time and the total mileage traveled by all trucks. (The delivery status </w:t>
      </w:r>
    </w:p>
    <w:p w14:paraId="09B54B85" w14:textId="77777777" w:rsidR="00431DD6" w:rsidRDefault="00431DD6" w:rsidP="00431DD6">
      <w:r>
        <w:t xml:space="preserve">should report the package as at the hub, </w:t>
      </w:r>
      <w:proofErr w:type="spellStart"/>
      <w:r>
        <w:t>en</w:t>
      </w:r>
      <w:proofErr w:type="spellEnd"/>
      <w:r>
        <w:t xml:space="preserve"> route, or delivered. Delivery status must include the </w:t>
      </w:r>
    </w:p>
    <w:p w14:paraId="0B1EF28E" w14:textId="77777777" w:rsidR="00431DD6" w:rsidRDefault="00431DD6" w:rsidP="00431DD6">
      <w:r>
        <w:t>time.)</w:t>
      </w:r>
    </w:p>
    <w:p w14:paraId="3D4BDEC5" w14:textId="77777777" w:rsidR="00431DD6" w:rsidRDefault="00431DD6" w:rsidP="00431DD6">
      <w:r>
        <w:t xml:space="preserve">Interface screenshot goes here. </w:t>
      </w:r>
    </w:p>
    <w:p w14:paraId="22ADF35A" w14:textId="5135885E" w:rsidR="00431DD6" w:rsidRDefault="00431DD6" w:rsidP="00431DD6">
      <w:r>
        <w:t xml:space="preserve">Here in the first screenshot for </w:t>
      </w:r>
      <w:r w:rsidR="0009322F">
        <w:t>example,</w:t>
      </w:r>
      <w:r>
        <w:t xml:space="preserve"> they are asking for anytime requested by the </w:t>
      </w:r>
      <w:r w:rsidR="004A2405">
        <w:t>user.</w:t>
      </w:r>
      <w:r>
        <w:t xml:space="preserve"> </w:t>
      </w:r>
    </w:p>
    <w:p w14:paraId="352D9C01" w14:textId="065D77A0" w:rsidR="00431DD6" w:rsidRPr="00431DD6" w:rsidRDefault="00431DD6" w:rsidP="00431DD6">
      <w:r>
        <w:t>between 8:35am and 9:25am.</w:t>
      </w:r>
    </w:p>
    <w:p w14:paraId="57C05B27" w14:textId="21BFB2F1" w:rsidR="00962BDF" w:rsidRDefault="00F63792" w:rsidP="00F63792">
      <w:pPr>
        <w:pStyle w:val="Heading2"/>
      </w:pPr>
      <w:r>
        <w:t>Status Check</w:t>
      </w:r>
    </w:p>
    <w:p w14:paraId="1E5D0EC7" w14:textId="77777777" w:rsidR="0009322F" w:rsidRDefault="0009322F" w:rsidP="0009322F">
      <w:r>
        <w:t>D1. First Status Check</w:t>
      </w:r>
    </w:p>
    <w:p w14:paraId="730CB2EB" w14:textId="77777777" w:rsidR="0009322F" w:rsidRDefault="0009322F" w:rsidP="0009322F">
      <w:r>
        <w:t xml:space="preserve">1. Provide screenshots to show the status of all packages loaded onto each truck at a time </w:t>
      </w:r>
    </w:p>
    <w:p w14:paraId="4938DE47" w14:textId="77777777" w:rsidR="0009322F" w:rsidRDefault="0009322F" w:rsidP="0009322F">
      <w:r>
        <w:t>between 8:35 a.m. and 9:25 a.m.</w:t>
      </w:r>
    </w:p>
    <w:p w14:paraId="25B41BD7" w14:textId="77777777" w:rsidR="0009322F" w:rsidRDefault="0009322F" w:rsidP="0009322F">
      <w:r>
        <w:t xml:space="preserve">Screen shot goes </w:t>
      </w:r>
      <w:proofErr w:type="gramStart"/>
      <w:r>
        <w:t>here</w:t>
      </w:r>
      <w:proofErr w:type="gramEnd"/>
    </w:p>
    <w:p w14:paraId="099CDCFA" w14:textId="77777777" w:rsidR="0009322F" w:rsidRDefault="0009322F" w:rsidP="0009322F">
      <w:r>
        <w:t>D2. Second Status Check</w:t>
      </w:r>
    </w:p>
    <w:p w14:paraId="61D61C70" w14:textId="77777777" w:rsidR="0009322F" w:rsidRDefault="0009322F" w:rsidP="0009322F">
      <w:r>
        <w:t xml:space="preserve">2. Provide screenshots to show the status of all packages loaded onto each truck at a time </w:t>
      </w:r>
    </w:p>
    <w:p w14:paraId="6E0DE8AD" w14:textId="77777777" w:rsidR="0009322F" w:rsidRDefault="0009322F" w:rsidP="0009322F">
      <w:r>
        <w:t>between 9:35 a.m. and 10:25 a.m.</w:t>
      </w:r>
    </w:p>
    <w:p w14:paraId="38DF7783" w14:textId="26A41595" w:rsidR="0009322F" w:rsidRDefault="0009322F" w:rsidP="0009322F">
      <w:r>
        <w:t xml:space="preserve">Screenshot goes </w:t>
      </w:r>
      <w:proofErr w:type="gramStart"/>
      <w:r>
        <w:t>here</w:t>
      </w:r>
      <w:proofErr w:type="gramEnd"/>
    </w:p>
    <w:p w14:paraId="44F850E1" w14:textId="77777777" w:rsidR="004A2405" w:rsidRDefault="004A2405" w:rsidP="004A2405">
      <w:r>
        <w:t>D3. Third Status Check</w:t>
      </w:r>
    </w:p>
    <w:p w14:paraId="05439FDC" w14:textId="77777777" w:rsidR="004A2405" w:rsidRDefault="004A2405" w:rsidP="004A2405">
      <w:r>
        <w:t xml:space="preserve">3. Provide screenshots to show the status of all packages loaded onto each truck at a time </w:t>
      </w:r>
    </w:p>
    <w:p w14:paraId="0E585F6A" w14:textId="77777777" w:rsidR="004A2405" w:rsidRDefault="004A2405" w:rsidP="004A2405">
      <w:r>
        <w:t>between 12:03 p.m. and 1:12 p.m.</w:t>
      </w:r>
    </w:p>
    <w:p w14:paraId="6F512A97" w14:textId="77777777" w:rsidR="004A2405" w:rsidRDefault="004A2405" w:rsidP="004A2405">
      <w:r>
        <w:t xml:space="preserve">Screenshot goes </w:t>
      </w:r>
      <w:proofErr w:type="gramStart"/>
      <w:r>
        <w:t>here</w:t>
      </w:r>
      <w:proofErr w:type="gramEnd"/>
    </w:p>
    <w:p w14:paraId="17DBCED4" w14:textId="77777777" w:rsidR="004A2405" w:rsidRDefault="004A2405" w:rsidP="004A2405">
      <w:r>
        <w:t>E. Screenshot of Code Execution</w:t>
      </w:r>
    </w:p>
    <w:p w14:paraId="669A6B1D" w14:textId="77777777" w:rsidR="004A2405" w:rsidRDefault="004A2405" w:rsidP="004A2405">
      <w:r>
        <w:t xml:space="preserve">Provide screenshots showing successful completion of the code that includes the total </w:t>
      </w:r>
      <w:proofErr w:type="gramStart"/>
      <w:r>
        <w:t>mileage</w:t>
      </w:r>
      <w:proofErr w:type="gramEnd"/>
      <w:r>
        <w:t xml:space="preserve"> </w:t>
      </w:r>
    </w:p>
    <w:p w14:paraId="4D0C180B" w14:textId="77777777" w:rsidR="004A2405" w:rsidRDefault="004A2405" w:rsidP="004A2405">
      <w:r>
        <w:t>traveled by all trucks.</w:t>
      </w:r>
    </w:p>
    <w:p w14:paraId="64033609" w14:textId="77777777" w:rsidR="004A2405" w:rsidRDefault="004A2405" w:rsidP="004A2405">
      <w:r>
        <w:t xml:space="preserve">Provide a screenshot or screenshots so that the evaluator can check that your code ran on your </w:t>
      </w:r>
    </w:p>
    <w:p w14:paraId="6A3CE184" w14:textId="77777777" w:rsidR="004A2405" w:rsidRDefault="004A2405" w:rsidP="004A2405">
      <w:r>
        <w:t xml:space="preserve">machine successfully to completion. The screenshot(s) should include a view of the </w:t>
      </w:r>
      <w:proofErr w:type="gramStart"/>
      <w:r>
        <w:t>console</w:t>
      </w:r>
      <w:proofErr w:type="gramEnd"/>
      <w:r>
        <w:t xml:space="preserve"> </w:t>
      </w:r>
    </w:p>
    <w:p w14:paraId="1E62C1A8" w14:textId="3CA47486" w:rsidR="004A2405" w:rsidRPr="0009322F" w:rsidRDefault="004A2405" w:rsidP="004A2405">
      <w:r>
        <w:t>output, the project files, etc.</w:t>
      </w:r>
    </w:p>
    <w:p w14:paraId="094D0D54" w14:textId="6B73FBDA" w:rsidR="009D536F" w:rsidRDefault="0052780F" w:rsidP="0052780F">
      <w:pPr>
        <w:pStyle w:val="Heading1"/>
        <w:rPr>
          <w:rFonts w:eastAsia="Times New Roman"/>
        </w:rPr>
      </w:pPr>
      <w:r>
        <w:rPr>
          <w:rFonts w:eastAsia="Times New Roman"/>
        </w:rPr>
        <w:lastRenderedPageBreak/>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9425399" w14:textId="145BD2BD" w:rsidR="00E74AFD" w:rsidRPr="00D871B9" w:rsidRDefault="00E74AFD" w:rsidP="00D871B9">
      <w:pPr>
        <w:pStyle w:val="Heading3"/>
        <w:rPr>
          <w:rFonts w:eastAsia="Times New Roman"/>
        </w:rPr>
      </w:pPr>
      <w:r>
        <w:rPr>
          <w:rFonts w:eastAsia="Times New Roman"/>
        </w:rPr>
        <w:t>Graph</w:t>
      </w:r>
    </w:p>
    <w:p w14:paraId="608E01E7"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2EBD548"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C62073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07BCB86F"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DFC24C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7D1CF2A9"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72F7BA9" w14:textId="01C4A106" w:rsidR="00D871B9" w:rsidRDefault="00D871B9" w:rsidP="00D871B9">
      <w:pPr>
        <w:pStyle w:val="Heading3"/>
        <w:rPr>
          <w:rFonts w:eastAsia="Times New Roman"/>
        </w:rPr>
      </w:pPr>
      <w:r>
        <w:rPr>
          <w:rFonts w:eastAsia="Times New Roman"/>
        </w:rPr>
        <w:t>HashMap</w:t>
      </w:r>
    </w:p>
    <w:p w14:paraId="7BE2CA19"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6701C7D"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601C78B"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1D50FB10"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46BC46F0"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6F6B2120" w14:textId="31781265" w:rsidR="00D871B9" w:rsidRP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A96391A" w14:textId="77777777" w:rsidR="00E74AFD" w:rsidRDefault="00E74AFD" w:rsidP="00E74AFD">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12">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47BB" w14:textId="77777777" w:rsidR="00385384" w:rsidRDefault="00385384" w:rsidP="00385384">
      <w:pPr>
        <w:spacing w:after="0" w:line="240" w:lineRule="auto"/>
      </w:pPr>
      <w:r>
        <w:separator/>
      </w:r>
    </w:p>
  </w:endnote>
  <w:endnote w:type="continuationSeparator" w:id="0">
    <w:p w14:paraId="594BEF88" w14:textId="77777777" w:rsidR="00385384" w:rsidRDefault="00385384"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9A32" w14:textId="77777777" w:rsidR="00385384" w:rsidRDefault="00385384" w:rsidP="00385384">
      <w:pPr>
        <w:spacing w:after="0" w:line="240" w:lineRule="auto"/>
      </w:pPr>
      <w:r>
        <w:separator/>
      </w:r>
    </w:p>
  </w:footnote>
  <w:footnote w:type="continuationSeparator" w:id="0">
    <w:p w14:paraId="08F54447" w14:textId="77777777" w:rsidR="00385384" w:rsidRDefault="00385384"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11646"/>
    <w:multiLevelType w:val="hybridMultilevel"/>
    <w:tmpl w:val="A06AA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136493"/>
    <w:multiLevelType w:val="hybridMultilevel"/>
    <w:tmpl w:val="17FA3DE0"/>
    <w:lvl w:ilvl="0" w:tplc="BC0CC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1"/>
  </w:num>
  <w:num w:numId="2" w16cid:durableId="695353500">
    <w:abstractNumId w:val="2"/>
  </w:num>
  <w:num w:numId="3" w16cid:durableId="1835341477">
    <w:abstractNumId w:val="0"/>
  </w:num>
  <w:num w:numId="4" w16cid:durableId="1056049211">
    <w:abstractNumId w:val="5"/>
  </w:num>
  <w:num w:numId="5" w16cid:durableId="1310400653">
    <w:abstractNumId w:val="4"/>
  </w:num>
  <w:num w:numId="6" w16cid:durableId="365254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84D40"/>
    <w:rsid w:val="00087A2C"/>
    <w:rsid w:val="000929C7"/>
    <w:rsid w:val="0009322F"/>
    <w:rsid w:val="000A57DC"/>
    <w:rsid w:val="000B4976"/>
    <w:rsid w:val="000C1AF0"/>
    <w:rsid w:val="000D1087"/>
    <w:rsid w:val="000D693D"/>
    <w:rsid w:val="000E686A"/>
    <w:rsid w:val="000F4DE6"/>
    <w:rsid w:val="0011630D"/>
    <w:rsid w:val="00117479"/>
    <w:rsid w:val="00117DE5"/>
    <w:rsid w:val="00155CD9"/>
    <w:rsid w:val="00165EEF"/>
    <w:rsid w:val="0017776D"/>
    <w:rsid w:val="00177909"/>
    <w:rsid w:val="001A2E47"/>
    <w:rsid w:val="001A724F"/>
    <w:rsid w:val="001B7283"/>
    <w:rsid w:val="001C2585"/>
    <w:rsid w:val="001C2F1F"/>
    <w:rsid w:val="001D1DD1"/>
    <w:rsid w:val="001E0CB7"/>
    <w:rsid w:val="001E2DEE"/>
    <w:rsid w:val="001E5867"/>
    <w:rsid w:val="001E7B97"/>
    <w:rsid w:val="001F292D"/>
    <w:rsid w:val="001F3B0F"/>
    <w:rsid w:val="001F48E8"/>
    <w:rsid w:val="001F6E3E"/>
    <w:rsid w:val="00201C67"/>
    <w:rsid w:val="002104B1"/>
    <w:rsid w:val="00210B17"/>
    <w:rsid w:val="00214E3F"/>
    <w:rsid w:val="00237958"/>
    <w:rsid w:val="00241BA5"/>
    <w:rsid w:val="00252A96"/>
    <w:rsid w:val="002553AE"/>
    <w:rsid w:val="00260259"/>
    <w:rsid w:val="002613FD"/>
    <w:rsid w:val="00271D77"/>
    <w:rsid w:val="0027338C"/>
    <w:rsid w:val="002B5762"/>
    <w:rsid w:val="002B5C9A"/>
    <w:rsid w:val="002D245B"/>
    <w:rsid w:val="002E3629"/>
    <w:rsid w:val="00314445"/>
    <w:rsid w:val="00316BDD"/>
    <w:rsid w:val="00325A9D"/>
    <w:rsid w:val="00335197"/>
    <w:rsid w:val="0034516F"/>
    <w:rsid w:val="0036703D"/>
    <w:rsid w:val="0037755B"/>
    <w:rsid w:val="00385384"/>
    <w:rsid w:val="00390084"/>
    <w:rsid w:val="003A0961"/>
    <w:rsid w:val="003B114F"/>
    <w:rsid w:val="003B6DA8"/>
    <w:rsid w:val="003F7ACA"/>
    <w:rsid w:val="00406149"/>
    <w:rsid w:val="00407E22"/>
    <w:rsid w:val="00413508"/>
    <w:rsid w:val="00414CA9"/>
    <w:rsid w:val="00431DD6"/>
    <w:rsid w:val="00433EB3"/>
    <w:rsid w:val="004442FF"/>
    <w:rsid w:val="0044776E"/>
    <w:rsid w:val="00464F11"/>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50370F"/>
    <w:rsid w:val="0050388B"/>
    <w:rsid w:val="00520C56"/>
    <w:rsid w:val="005243B5"/>
    <w:rsid w:val="0052780F"/>
    <w:rsid w:val="005354CB"/>
    <w:rsid w:val="005378F4"/>
    <w:rsid w:val="0054667D"/>
    <w:rsid w:val="0055447E"/>
    <w:rsid w:val="005616AF"/>
    <w:rsid w:val="005713BF"/>
    <w:rsid w:val="00577AB1"/>
    <w:rsid w:val="00581D2C"/>
    <w:rsid w:val="00591336"/>
    <w:rsid w:val="005926A3"/>
    <w:rsid w:val="00592B27"/>
    <w:rsid w:val="005A05C7"/>
    <w:rsid w:val="005B07C8"/>
    <w:rsid w:val="005E077E"/>
    <w:rsid w:val="005E3AF1"/>
    <w:rsid w:val="005F2872"/>
    <w:rsid w:val="005F7B79"/>
    <w:rsid w:val="00605520"/>
    <w:rsid w:val="00605CDC"/>
    <w:rsid w:val="00605D8D"/>
    <w:rsid w:val="00610BC1"/>
    <w:rsid w:val="006138FA"/>
    <w:rsid w:val="00623F12"/>
    <w:rsid w:val="006254B5"/>
    <w:rsid w:val="00625985"/>
    <w:rsid w:val="00633B46"/>
    <w:rsid w:val="006431B6"/>
    <w:rsid w:val="00646CBD"/>
    <w:rsid w:val="006529D6"/>
    <w:rsid w:val="0068343C"/>
    <w:rsid w:val="006844C5"/>
    <w:rsid w:val="00686BAB"/>
    <w:rsid w:val="00690B26"/>
    <w:rsid w:val="006A18C5"/>
    <w:rsid w:val="006B2ECE"/>
    <w:rsid w:val="006B3F7A"/>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41E5"/>
    <w:rsid w:val="00764E5F"/>
    <w:rsid w:val="0077211E"/>
    <w:rsid w:val="007905BF"/>
    <w:rsid w:val="00790647"/>
    <w:rsid w:val="00793168"/>
    <w:rsid w:val="007978EB"/>
    <w:rsid w:val="007B72DD"/>
    <w:rsid w:val="007B7ACD"/>
    <w:rsid w:val="007C2211"/>
    <w:rsid w:val="007D54FF"/>
    <w:rsid w:val="007D562A"/>
    <w:rsid w:val="007E234F"/>
    <w:rsid w:val="007F0171"/>
    <w:rsid w:val="007F392A"/>
    <w:rsid w:val="00820B17"/>
    <w:rsid w:val="008247DB"/>
    <w:rsid w:val="0082496F"/>
    <w:rsid w:val="008522B1"/>
    <w:rsid w:val="008665F1"/>
    <w:rsid w:val="00866CA5"/>
    <w:rsid w:val="00867B8E"/>
    <w:rsid w:val="00873EBD"/>
    <w:rsid w:val="00894244"/>
    <w:rsid w:val="008A333E"/>
    <w:rsid w:val="008B10BF"/>
    <w:rsid w:val="008C6C44"/>
    <w:rsid w:val="008D7329"/>
    <w:rsid w:val="008E0671"/>
    <w:rsid w:val="0090240E"/>
    <w:rsid w:val="00905179"/>
    <w:rsid w:val="00907563"/>
    <w:rsid w:val="00907E58"/>
    <w:rsid w:val="009126C9"/>
    <w:rsid w:val="0091459F"/>
    <w:rsid w:val="00923A30"/>
    <w:rsid w:val="00925333"/>
    <w:rsid w:val="00932D65"/>
    <w:rsid w:val="00934161"/>
    <w:rsid w:val="00947314"/>
    <w:rsid w:val="00956A1A"/>
    <w:rsid w:val="00962BDF"/>
    <w:rsid w:val="00972189"/>
    <w:rsid w:val="0098698C"/>
    <w:rsid w:val="00990345"/>
    <w:rsid w:val="009A1F10"/>
    <w:rsid w:val="009A7A0C"/>
    <w:rsid w:val="009B1E26"/>
    <w:rsid w:val="009B7DC6"/>
    <w:rsid w:val="009C274E"/>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4E8E"/>
    <w:rsid w:val="00AE7F62"/>
    <w:rsid w:val="00AF2028"/>
    <w:rsid w:val="00AF5C1D"/>
    <w:rsid w:val="00B02D28"/>
    <w:rsid w:val="00B04633"/>
    <w:rsid w:val="00B1213F"/>
    <w:rsid w:val="00B12EDF"/>
    <w:rsid w:val="00B244B5"/>
    <w:rsid w:val="00B25223"/>
    <w:rsid w:val="00B52041"/>
    <w:rsid w:val="00B55B5C"/>
    <w:rsid w:val="00B55CBE"/>
    <w:rsid w:val="00B60F2D"/>
    <w:rsid w:val="00B61A89"/>
    <w:rsid w:val="00B65716"/>
    <w:rsid w:val="00B70BD9"/>
    <w:rsid w:val="00B80160"/>
    <w:rsid w:val="00B8162C"/>
    <w:rsid w:val="00B90CBA"/>
    <w:rsid w:val="00BB6645"/>
    <w:rsid w:val="00BC4210"/>
    <w:rsid w:val="00BD3E36"/>
    <w:rsid w:val="00BD7D3B"/>
    <w:rsid w:val="00BE53CB"/>
    <w:rsid w:val="00BE64CF"/>
    <w:rsid w:val="00BE6917"/>
    <w:rsid w:val="00BE79F6"/>
    <w:rsid w:val="00C116AA"/>
    <w:rsid w:val="00C2205D"/>
    <w:rsid w:val="00C30FAC"/>
    <w:rsid w:val="00C31F15"/>
    <w:rsid w:val="00C330B0"/>
    <w:rsid w:val="00C47D75"/>
    <w:rsid w:val="00C55EDD"/>
    <w:rsid w:val="00C72F47"/>
    <w:rsid w:val="00C743A1"/>
    <w:rsid w:val="00C83620"/>
    <w:rsid w:val="00C84E80"/>
    <w:rsid w:val="00C874AB"/>
    <w:rsid w:val="00CA407D"/>
    <w:rsid w:val="00CA6643"/>
    <w:rsid w:val="00CA742D"/>
    <w:rsid w:val="00CB4B9A"/>
    <w:rsid w:val="00CD2E9C"/>
    <w:rsid w:val="00CD3895"/>
    <w:rsid w:val="00CD6403"/>
    <w:rsid w:val="00CF7CD7"/>
    <w:rsid w:val="00D03564"/>
    <w:rsid w:val="00D069FD"/>
    <w:rsid w:val="00D16DEE"/>
    <w:rsid w:val="00D1757D"/>
    <w:rsid w:val="00D30940"/>
    <w:rsid w:val="00D3388B"/>
    <w:rsid w:val="00D33B74"/>
    <w:rsid w:val="00D35E32"/>
    <w:rsid w:val="00D43AC9"/>
    <w:rsid w:val="00D52911"/>
    <w:rsid w:val="00D871B9"/>
    <w:rsid w:val="00D8739D"/>
    <w:rsid w:val="00D9740A"/>
    <w:rsid w:val="00DA4F4C"/>
    <w:rsid w:val="00DA5B32"/>
    <w:rsid w:val="00DB6CA0"/>
    <w:rsid w:val="00DC30CB"/>
    <w:rsid w:val="00DD5C32"/>
    <w:rsid w:val="00DD6953"/>
    <w:rsid w:val="00DE3773"/>
    <w:rsid w:val="00E016B9"/>
    <w:rsid w:val="00E041A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4AFD"/>
    <w:rsid w:val="00E84DF5"/>
    <w:rsid w:val="00E90F8B"/>
    <w:rsid w:val="00EA1012"/>
    <w:rsid w:val="00EA73C2"/>
    <w:rsid w:val="00EE1C0B"/>
    <w:rsid w:val="00EE4654"/>
    <w:rsid w:val="00EE6473"/>
    <w:rsid w:val="00EE67E1"/>
    <w:rsid w:val="00EF0EFA"/>
    <w:rsid w:val="00EF54E3"/>
    <w:rsid w:val="00F00B5C"/>
    <w:rsid w:val="00F031E0"/>
    <w:rsid w:val="00F04F7E"/>
    <w:rsid w:val="00F2496E"/>
    <w:rsid w:val="00F46E30"/>
    <w:rsid w:val="00F52319"/>
    <w:rsid w:val="00F63792"/>
    <w:rsid w:val="00F80095"/>
    <w:rsid w:val="00F84187"/>
    <w:rsid w:val="00F906ED"/>
    <w:rsid w:val="00FA0164"/>
    <w:rsid w:val="00FC2208"/>
    <w:rsid w:val="00FD1A64"/>
    <w:rsid w:val="00FE0C04"/>
    <w:rsid w:val="00FE483D"/>
    <w:rsid w:val="00FF263D"/>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1B9"/>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zybooks.com/zybook/WGUC950AY2018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2af8ad98-6832-47f2-9827-c9db36b2e6cd"/>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2</cp:revision>
  <dcterms:created xsi:type="dcterms:W3CDTF">2023-08-22T21:28:00Z</dcterms:created>
  <dcterms:modified xsi:type="dcterms:W3CDTF">2023-08-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